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853.91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853.91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853.917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ALCALDÍA MUNICIPAL CORRESPONDIENTE AL PERIODO 01 DE JULIO DE 2018 AL 30 DE JUNI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2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